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A2" w:rsidRPr="00417464" w:rsidRDefault="009010A2" w:rsidP="009010A2">
      <w:pPr>
        <w:spacing w:after="0"/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 w:rsidRPr="00417464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2 do zapytania ofertowego nr </w:t>
      </w:r>
      <w:r>
        <w:rPr>
          <w:rFonts w:eastAsia="Calibri" w:cstheme="minorHAnsi"/>
          <w:b/>
          <w:bCs/>
          <w:color w:val="000000" w:themeColor="text1"/>
          <w:lang w:eastAsia="ar-SA"/>
        </w:rPr>
        <w:t>…………………………..</w:t>
      </w:r>
      <w:r w:rsidRPr="00417464">
        <w:rPr>
          <w:rFonts w:eastAsia="Calibri" w:cstheme="minorHAnsi"/>
          <w:b/>
          <w:bCs/>
          <w:color w:val="000000" w:themeColor="text1"/>
          <w:lang w:eastAsia="ar-SA"/>
        </w:rPr>
        <w:t xml:space="preserve"> z dnia </w:t>
      </w:r>
      <w:r>
        <w:rPr>
          <w:rFonts w:eastAsia="Calibri" w:cstheme="minorHAnsi"/>
          <w:b/>
          <w:bCs/>
          <w:color w:val="000000" w:themeColor="text1"/>
          <w:lang w:eastAsia="ar-SA"/>
        </w:rPr>
        <w:t>……………………..</w:t>
      </w:r>
      <w:r w:rsidRPr="00417464">
        <w:rPr>
          <w:rFonts w:eastAsia="Calibri" w:cstheme="minorHAnsi"/>
          <w:b/>
          <w:bCs/>
          <w:color w:val="000000" w:themeColor="text1"/>
          <w:lang w:eastAsia="ar-SA"/>
        </w:rPr>
        <w:t xml:space="preserve"> r. </w:t>
      </w:r>
    </w:p>
    <w:p w:rsidR="009010A2" w:rsidRPr="00417464" w:rsidRDefault="009010A2" w:rsidP="009010A2">
      <w:pPr>
        <w:ind w:left="426" w:right="281"/>
        <w:jc w:val="right"/>
      </w:pPr>
    </w:p>
    <w:p w:rsidR="009010A2" w:rsidRPr="00417464" w:rsidRDefault="009010A2" w:rsidP="009010A2">
      <w:pPr>
        <w:ind w:left="426" w:right="281"/>
        <w:jc w:val="right"/>
      </w:pPr>
      <w:r w:rsidRPr="00417464">
        <w:t>………………………………………………….</w:t>
      </w:r>
    </w:p>
    <w:p w:rsidR="009010A2" w:rsidRDefault="009010A2" w:rsidP="009010A2">
      <w:pPr>
        <w:ind w:left="426" w:right="281"/>
        <w:jc w:val="right"/>
      </w:pPr>
      <w:r w:rsidRPr="00417464">
        <w:t>Dane teleadresowe Wykonawcy</w:t>
      </w:r>
    </w:p>
    <w:p w:rsidR="009010A2" w:rsidRPr="00417464" w:rsidRDefault="009010A2" w:rsidP="009010A2">
      <w:pPr>
        <w:spacing w:after="80" w:line="240" w:lineRule="auto"/>
      </w:pPr>
      <w:r w:rsidRPr="00417464">
        <w:t xml:space="preserve">Dotyczy zapytania ofertowego nr </w:t>
      </w:r>
      <w:r w:rsidRPr="005057A8">
        <w:t xml:space="preserve">: </w:t>
      </w:r>
      <w:r>
        <w:t xml:space="preserve">15/04/2018/WN z dnia 19.04.2018 </w:t>
      </w:r>
      <w:r w:rsidRPr="00417464">
        <w:t>r. (Numer</w:t>
      </w:r>
      <w:r>
        <w:t>y</w:t>
      </w:r>
      <w:r w:rsidRPr="00417464">
        <w:t xml:space="preserve"> CPV</w:t>
      </w:r>
      <w:r>
        <w:t xml:space="preserve">: </w:t>
      </w:r>
      <w:r w:rsidRPr="00491B70">
        <w:t>32426000-5</w:t>
      </w:r>
      <w:r>
        <w:t xml:space="preserve"> - </w:t>
      </w:r>
      <w:r w:rsidRPr="00491B70">
        <w:t>Sieciowy system publikacji</w:t>
      </w:r>
      <w:r>
        <w:t xml:space="preserve">; 72400000-4 – Usługi internetowe; 79970000-4 – Usługi publikacji; </w:t>
      </w:r>
      <w:r w:rsidRPr="00491B70">
        <w:t>79611000-0</w:t>
      </w:r>
      <w:r>
        <w:t xml:space="preserve"> - </w:t>
      </w:r>
      <w:r w:rsidRPr="00491B70">
        <w:t>Usługi poszukiwania pracy</w:t>
      </w:r>
      <w:r w:rsidRPr="00417464">
        <w:t xml:space="preserve">) w ramach programu pt. „Praca - Integracja” finansowanego ze środków Państwowego Funduszu Rehabilitacji Osób Niepełnosprawnych </w:t>
      </w:r>
    </w:p>
    <w:p w:rsidR="009010A2" w:rsidRPr="00417464" w:rsidRDefault="009010A2" w:rsidP="009010A2">
      <w:pPr>
        <w:ind w:left="426" w:right="281"/>
        <w:jc w:val="center"/>
        <w:rPr>
          <w:b/>
        </w:rPr>
      </w:pPr>
    </w:p>
    <w:p w:rsidR="009010A2" w:rsidRPr="00417464" w:rsidRDefault="009010A2" w:rsidP="009010A2">
      <w:pPr>
        <w:ind w:left="426" w:right="281"/>
        <w:jc w:val="center"/>
        <w:rPr>
          <w:b/>
        </w:rPr>
      </w:pPr>
      <w:r w:rsidRPr="00417464">
        <w:rPr>
          <w:b/>
        </w:rPr>
        <w:t>OŚWIADCZENIE O BRAKU POWIĄZAŃ KAPITAŁOWYCH LUB OSOBOWYCH</w:t>
      </w:r>
    </w:p>
    <w:p w:rsidR="009010A2" w:rsidRPr="00417464" w:rsidRDefault="009010A2" w:rsidP="009010A2">
      <w:pPr>
        <w:ind w:left="426" w:right="281"/>
      </w:pPr>
      <w:r w:rsidRPr="00417464">
        <w:t>Ja niżej podpisany(a) …………………………………………………………………………………………………..</w:t>
      </w:r>
    </w:p>
    <w:p w:rsidR="009010A2" w:rsidRPr="00417464" w:rsidRDefault="009010A2" w:rsidP="009010A2">
      <w:pPr>
        <w:ind w:left="426" w:right="281"/>
      </w:pPr>
      <w:r w:rsidRPr="00417464">
        <w:t>oświadczam, że jestem/nie jestem</w:t>
      </w:r>
      <w:r w:rsidRPr="00417464">
        <w:rPr>
          <w:rStyle w:val="Odwoanieprzypisudolnego"/>
        </w:rPr>
        <w:footnoteReference w:id="1"/>
      </w:r>
      <w:r w:rsidRPr="00417464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br/>
      </w:r>
      <w:r w:rsidRPr="00417464">
        <w:t xml:space="preserve">z przygotowaniem i przeprowadzeniem procedury wyboru Wykonawcy a Wykonawcą, polegające w szczególności na: </w:t>
      </w:r>
    </w:p>
    <w:p w:rsidR="009010A2" w:rsidRPr="00417464" w:rsidRDefault="009010A2" w:rsidP="009010A2">
      <w:pPr>
        <w:spacing w:after="0"/>
        <w:ind w:left="426" w:right="281"/>
      </w:pPr>
      <w:r w:rsidRPr="00417464">
        <w:t>a)</w:t>
      </w:r>
      <w:r w:rsidRPr="00417464">
        <w:tab/>
        <w:t>uczestniczeniu w spółce jako wspólnik spółki cywilnej lub spółki osobowej;</w:t>
      </w:r>
    </w:p>
    <w:p w:rsidR="009010A2" w:rsidRPr="00417464" w:rsidRDefault="009010A2" w:rsidP="009010A2">
      <w:pPr>
        <w:spacing w:after="0"/>
        <w:ind w:left="426" w:right="281"/>
      </w:pPr>
      <w:r w:rsidRPr="00417464">
        <w:t>b)</w:t>
      </w:r>
      <w:r w:rsidRPr="00417464">
        <w:tab/>
        <w:t>posiadaniu co najmniej 10% udziałów lub akcji;</w:t>
      </w:r>
    </w:p>
    <w:p w:rsidR="009010A2" w:rsidRPr="00417464" w:rsidRDefault="009010A2" w:rsidP="009010A2">
      <w:pPr>
        <w:spacing w:after="0"/>
        <w:ind w:left="426" w:right="281"/>
      </w:pPr>
      <w:r w:rsidRPr="00417464">
        <w:t>c)</w:t>
      </w:r>
      <w:r w:rsidRPr="00417464">
        <w:tab/>
        <w:t>pełnieniu funkcji członka organu nadzorczego lub zarządzającego, prokurenta, pełnomocnika;</w:t>
      </w:r>
    </w:p>
    <w:p w:rsidR="009010A2" w:rsidRPr="00417464" w:rsidRDefault="009010A2" w:rsidP="009010A2">
      <w:pPr>
        <w:spacing w:after="0"/>
        <w:ind w:left="426" w:right="281"/>
      </w:pPr>
      <w:r w:rsidRPr="00417464">
        <w:t>d)</w:t>
      </w:r>
      <w:r w:rsidRPr="00417464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010A2" w:rsidRPr="00417464" w:rsidRDefault="009010A2" w:rsidP="009010A2">
      <w:pPr>
        <w:ind w:left="426" w:right="281"/>
      </w:pPr>
    </w:p>
    <w:p w:rsidR="009010A2" w:rsidRPr="00417464" w:rsidRDefault="009010A2" w:rsidP="009010A2">
      <w:pPr>
        <w:ind w:left="426" w:right="281"/>
      </w:pPr>
      <w:r w:rsidRPr="00417464">
        <w:t>……………………………………… dnia ……………………………..</w:t>
      </w:r>
    </w:p>
    <w:p w:rsidR="009010A2" w:rsidRDefault="009010A2" w:rsidP="009010A2">
      <w:pPr>
        <w:ind w:left="426" w:right="281"/>
        <w:jc w:val="right"/>
      </w:pPr>
    </w:p>
    <w:p w:rsidR="009010A2" w:rsidRPr="00417464" w:rsidRDefault="009010A2" w:rsidP="009010A2">
      <w:pPr>
        <w:ind w:left="426" w:right="281"/>
        <w:jc w:val="right"/>
      </w:pPr>
      <w:r w:rsidRPr="00417464">
        <w:t>……………………………..……………………………………………………..</w:t>
      </w:r>
    </w:p>
    <w:p w:rsidR="009010A2" w:rsidRPr="009139CB" w:rsidRDefault="009010A2" w:rsidP="009010A2">
      <w:pPr>
        <w:spacing w:after="0" w:line="240" w:lineRule="auto"/>
        <w:ind w:left="426" w:right="281"/>
        <w:jc w:val="right"/>
        <w:rPr>
          <w:sz w:val="18"/>
        </w:rPr>
      </w:pPr>
      <w:r w:rsidRPr="009139CB">
        <w:rPr>
          <w:sz w:val="18"/>
        </w:rPr>
        <w:t xml:space="preserve">podpis  osoby wykonującej w imieniu Beneficjenta czynności </w:t>
      </w:r>
    </w:p>
    <w:p w:rsidR="009010A2" w:rsidRPr="009139CB" w:rsidRDefault="009010A2" w:rsidP="009010A2">
      <w:pPr>
        <w:spacing w:after="0" w:line="240" w:lineRule="auto"/>
        <w:ind w:left="426" w:right="281"/>
        <w:jc w:val="right"/>
        <w:rPr>
          <w:sz w:val="18"/>
        </w:rPr>
      </w:pPr>
      <w:r w:rsidRPr="009139CB">
        <w:rPr>
          <w:sz w:val="18"/>
        </w:rPr>
        <w:t xml:space="preserve">związanych z przygotowywaniem i przeprowadzeniem </w:t>
      </w:r>
    </w:p>
    <w:p w:rsidR="009010A2" w:rsidRPr="009139CB" w:rsidRDefault="009010A2" w:rsidP="009010A2">
      <w:pPr>
        <w:spacing w:after="0" w:line="240" w:lineRule="auto"/>
        <w:ind w:left="426" w:right="281"/>
        <w:jc w:val="right"/>
        <w:rPr>
          <w:sz w:val="18"/>
        </w:rPr>
      </w:pPr>
      <w:r w:rsidRPr="009139CB">
        <w:rPr>
          <w:sz w:val="18"/>
        </w:rPr>
        <w:t>procedury wyboru Wykonawcy</w:t>
      </w:r>
    </w:p>
    <w:p w:rsidR="009D05DD" w:rsidRPr="00F834BE" w:rsidRDefault="009D05DD" w:rsidP="00F834BE">
      <w:pPr>
        <w:tabs>
          <w:tab w:val="left" w:pos="2418"/>
        </w:tabs>
      </w:pPr>
      <w:bookmarkStart w:id="0" w:name="_GoBack"/>
      <w:bookmarkEnd w:id="0"/>
    </w:p>
    <w:sectPr w:rsidR="009D05DD" w:rsidRPr="00F834BE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64" w:rsidRDefault="001F7964" w:rsidP="0096319C">
      <w:pPr>
        <w:spacing w:after="0" w:line="240" w:lineRule="auto"/>
      </w:pPr>
      <w:r>
        <w:separator/>
      </w:r>
    </w:p>
  </w:endnote>
  <w:endnote w:type="continuationSeparator" w:id="0">
    <w:p w:rsidR="001F7964" w:rsidRDefault="001F796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posOffset>1067435</wp:posOffset>
          </wp:positionH>
          <wp:positionV relativeFrom="bottomMargin">
            <wp:align>top</wp:align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64" w:rsidRDefault="001F7964" w:rsidP="0096319C">
      <w:pPr>
        <w:spacing w:after="0" w:line="240" w:lineRule="auto"/>
      </w:pPr>
      <w:r>
        <w:separator/>
      </w:r>
    </w:p>
  </w:footnote>
  <w:footnote w:type="continuationSeparator" w:id="0">
    <w:p w:rsidR="001F7964" w:rsidRDefault="001F7964" w:rsidP="0096319C">
      <w:pPr>
        <w:spacing w:after="0" w:line="240" w:lineRule="auto"/>
      </w:pPr>
      <w:r>
        <w:continuationSeparator/>
      </w:r>
    </w:p>
  </w:footnote>
  <w:footnote w:id="1">
    <w:p w:rsidR="009010A2" w:rsidRDefault="009010A2" w:rsidP="009010A2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8" cy="1201059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F0"/>
    <w:rsid w:val="00057691"/>
    <w:rsid w:val="000F6C5B"/>
    <w:rsid w:val="0010027F"/>
    <w:rsid w:val="00113BDE"/>
    <w:rsid w:val="001252D2"/>
    <w:rsid w:val="00132E52"/>
    <w:rsid w:val="001333F3"/>
    <w:rsid w:val="00135CDB"/>
    <w:rsid w:val="00142081"/>
    <w:rsid w:val="0014349E"/>
    <w:rsid w:val="00147904"/>
    <w:rsid w:val="00152470"/>
    <w:rsid w:val="001779F0"/>
    <w:rsid w:val="00185556"/>
    <w:rsid w:val="001C7150"/>
    <w:rsid w:val="001D01D0"/>
    <w:rsid w:val="001D5217"/>
    <w:rsid w:val="001E0CC6"/>
    <w:rsid w:val="001E32D3"/>
    <w:rsid w:val="001F7200"/>
    <w:rsid w:val="001F7964"/>
    <w:rsid w:val="002006AF"/>
    <w:rsid w:val="002013DC"/>
    <w:rsid w:val="00231522"/>
    <w:rsid w:val="00233EDC"/>
    <w:rsid w:val="00235CDD"/>
    <w:rsid w:val="00236B00"/>
    <w:rsid w:val="00237686"/>
    <w:rsid w:val="00251325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07FE"/>
    <w:rsid w:val="00347818"/>
    <w:rsid w:val="00353167"/>
    <w:rsid w:val="00356B6B"/>
    <w:rsid w:val="003619E5"/>
    <w:rsid w:val="003643C2"/>
    <w:rsid w:val="00364E8F"/>
    <w:rsid w:val="00375EE8"/>
    <w:rsid w:val="003863DB"/>
    <w:rsid w:val="00414448"/>
    <w:rsid w:val="0041510F"/>
    <w:rsid w:val="00421D64"/>
    <w:rsid w:val="00430AB6"/>
    <w:rsid w:val="00447A39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53B3"/>
    <w:rsid w:val="005434E3"/>
    <w:rsid w:val="00554244"/>
    <w:rsid w:val="0058040C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85C"/>
    <w:rsid w:val="00653B61"/>
    <w:rsid w:val="006667B6"/>
    <w:rsid w:val="00674EC0"/>
    <w:rsid w:val="00675F6D"/>
    <w:rsid w:val="00676D3B"/>
    <w:rsid w:val="00681F15"/>
    <w:rsid w:val="006A018D"/>
    <w:rsid w:val="006C6D9D"/>
    <w:rsid w:val="006D65F4"/>
    <w:rsid w:val="006E0EF7"/>
    <w:rsid w:val="006F76B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8F3FDA"/>
    <w:rsid w:val="009010A2"/>
    <w:rsid w:val="0091454B"/>
    <w:rsid w:val="00925055"/>
    <w:rsid w:val="00952D34"/>
    <w:rsid w:val="0096319C"/>
    <w:rsid w:val="0096662C"/>
    <w:rsid w:val="00972C51"/>
    <w:rsid w:val="009767B1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47856"/>
    <w:rsid w:val="00A6013B"/>
    <w:rsid w:val="00A87560"/>
    <w:rsid w:val="00A87BF4"/>
    <w:rsid w:val="00A91402"/>
    <w:rsid w:val="00AB459D"/>
    <w:rsid w:val="00AC5063"/>
    <w:rsid w:val="00AC6F71"/>
    <w:rsid w:val="00AF2EB4"/>
    <w:rsid w:val="00B00030"/>
    <w:rsid w:val="00B02524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D98"/>
    <w:rsid w:val="00C10823"/>
    <w:rsid w:val="00C244BD"/>
    <w:rsid w:val="00C36F23"/>
    <w:rsid w:val="00C663F8"/>
    <w:rsid w:val="00C70A3D"/>
    <w:rsid w:val="00C80A63"/>
    <w:rsid w:val="00C973F1"/>
    <w:rsid w:val="00CA434D"/>
    <w:rsid w:val="00CA78B7"/>
    <w:rsid w:val="00CE167F"/>
    <w:rsid w:val="00CE252D"/>
    <w:rsid w:val="00CE25D8"/>
    <w:rsid w:val="00CF4CA9"/>
    <w:rsid w:val="00CF7505"/>
    <w:rsid w:val="00D213E6"/>
    <w:rsid w:val="00D32BF1"/>
    <w:rsid w:val="00D40814"/>
    <w:rsid w:val="00DA5789"/>
    <w:rsid w:val="00DB0869"/>
    <w:rsid w:val="00DB7A21"/>
    <w:rsid w:val="00DD75C9"/>
    <w:rsid w:val="00DE76E6"/>
    <w:rsid w:val="00DF49D2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898DF-E9A9-41D0-B7AF-F53B9B1F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10A2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10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01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identyfikacja\nowa%20identyfikacja%202014\szablony%2002\Agencja%20Zatrudnienia\warszawa_siedziba_g&#322;&#243;wna_cha&#322;ubi&#324;skiego_LIDER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6BCA-F610-483E-AC52-EC1816E9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ówna_chałubińskiego_LIDER_25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2</cp:revision>
  <cp:lastPrinted>2017-01-25T12:25:00Z</cp:lastPrinted>
  <dcterms:created xsi:type="dcterms:W3CDTF">2018-04-19T12:49:00Z</dcterms:created>
  <dcterms:modified xsi:type="dcterms:W3CDTF">2018-04-19T12:49:00Z</dcterms:modified>
</cp:coreProperties>
</file>